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442379F6" w14:textId="16E03616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omas objektu – 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īpašuma ar nosaukumu “Ambulance – Aptieka”, Zasa, Zasas pagasts, Jēkabpils novads, kadastra numurs 5698 001 0296, ēkas ar kadastra apzīmējumu 5698 001 0296 001, adrese Zaļā iela 10, Zasa, Zasas pag., Jēkabpils nov., LV-5239, nedzīvojam</w:t>
      </w:r>
      <w:r w:rsidR="003944E7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ā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</w:t>
      </w:r>
      <w:r w:rsidR="003944E7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r.004-2 – 13,3 m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latībā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3944E7" w:rsidRDefault="00BA2981" w:rsidP="00FC5E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3944E7">
              <w:rPr>
                <w:color w:val="000000" w:themeColor="text1"/>
                <w:sz w:val="24"/>
                <w:szCs w:val="24"/>
              </w:rPr>
              <w:t>novada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3944E7">
              <w:rPr>
                <w:color w:val="000000" w:themeColor="text1"/>
                <w:sz w:val="24"/>
                <w:szCs w:val="24"/>
              </w:rPr>
              <w:t>9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>0000024205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3944E7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a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s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>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5F1A07B2" w:rsidR="00007A4E" w:rsidRPr="0073666F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Pr="00394FC2">
              <w:rPr>
                <w:rFonts w:cs="Tahoma"/>
                <w:bCs/>
                <w:color w:val="000000" w:themeColor="text1"/>
                <w:sz w:val="24"/>
              </w:rPr>
              <w:t xml:space="preserve">nekustamā īpašuma ar 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>nosaukumu “Ambulance – Aptieka”, Zasa, Zasas pagasts, Jēkabpils novads, kadastra numurs 5698 001 0296, ēkas ar kadastra apzīmējumu 5698 001 0296 001, adrese Zaļā iela 10, Zasa, Zasas pag., Jēkabpils nov., LV-5239, nedzīvojamā telpa Nr.004-2 – 13,3 m2 platībā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3985E960" w:rsidR="00A53A3F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3A73A3" w:rsidRPr="007823F7">
              <w:rPr>
                <w:color w:val="000000" w:themeColor="text1"/>
                <w:sz w:val="24"/>
                <w:szCs w:val="24"/>
              </w:rPr>
              <w:t>1.</w:t>
            </w:r>
            <w:bookmarkStart w:id="0" w:name="_Hlk525818443"/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 Nomas objekts ir </w:t>
            </w:r>
            <w:r w:rsidR="00770D66" w:rsidRPr="007823F7">
              <w:rPr>
                <w:color w:val="000000" w:themeColor="text1"/>
                <w:sz w:val="24"/>
                <w:szCs w:val="24"/>
              </w:rPr>
              <w:t>nedzīvojamā telpa</w:t>
            </w:r>
            <w:r w:rsidR="00A53A3F" w:rsidRPr="007823F7">
              <w:rPr>
                <w:rFonts w:cs="Tahoma"/>
                <w:bCs/>
                <w:color w:val="000000" w:themeColor="text1"/>
                <w:sz w:val="24"/>
              </w:rPr>
              <w:t>.</w:t>
            </w:r>
            <w:bookmarkEnd w:id="0"/>
          </w:p>
          <w:p w14:paraId="79F9D31A" w14:textId="77777777" w:rsidR="0057739E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>2.</w:t>
            </w:r>
            <w:r w:rsidR="0057739E" w:rsidRPr="007823F7">
              <w:rPr>
                <w:color w:val="000000" w:themeColor="text1"/>
                <w:sz w:val="24"/>
                <w:szCs w:val="24"/>
              </w:rPr>
              <w:t xml:space="preserve"> Nomas objekts atrodas Jēkabpils novada Zasas pagasta Zasas ciema centrā.</w:t>
            </w:r>
          </w:p>
          <w:p w14:paraId="38927406" w14:textId="08B76342" w:rsidR="00B64556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7823F7" w:rsidRPr="007823F7">
              <w:rPr>
                <w:color w:val="000000" w:themeColor="text1"/>
                <w:sz w:val="24"/>
                <w:szCs w:val="24"/>
              </w:rPr>
              <w:t>Nomas objekts atrodas divu stāvu biroja ēkā, iekļūšana no ēkas kreisās puses ieejas (atsevišķa ieeja)</w:t>
            </w:r>
            <w:r w:rsidR="0087419E" w:rsidRPr="007823F7">
              <w:rPr>
                <w:color w:val="000000" w:themeColor="text1"/>
                <w:sz w:val="24"/>
                <w:szCs w:val="24"/>
              </w:rPr>
              <w:t>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7823F7" w:rsidRDefault="00F575DE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 xml:space="preserve">Pirmā </w:t>
            </w:r>
            <w:r w:rsidR="00F06853" w:rsidRPr="007823F7">
              <w:rPr>
                <w:color w:val="000000" w:themeColor="text1"/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6E37640E" w:rsidR="00BD0556" w:rsidRPr="006B0A84" w:rsidRDefault="00BB7B0A" w:rsidP="00AB0E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1315">
              <w:rPr>
                <w:color w:val="000000" w:themeColor="text1"/>
                <w:sz w:val="24"/>
                <w:szCs w:val="24"/>
              </w:rPr>
              <w:t>Nomas maksa par 1</w:t>
            </w:r>
            <w:r w:rsidR="007823F7" w:rsidRPr="00971315">
              <w:rPr>
                <w:color w:val="000000" w:themeColor="text1"/>
                <w:sz w:val="24"/>
                <w:szCs w:val="24"/>
              </w:rPr>
              <w:t xml:space="preserve"> m</w:t>
            </w:r>
            <w:r w:rsidR="007823F7" w:rsidRPr="0097131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823F7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71315">
              <w:rPr>
                <w:color w:val="000000" w:themeColor="text1"/>
                <w:sz w:val="24"/>
                <w:szCs w:val="24"/>
              </w:rPr>
              <w:t xml:space="preserve"> ir 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1,7</w:t>
            </w:r>
            <w:r w:rsidR="00386F74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F74" w:rsidRPr="00971315">
              <w:rPr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386F74" w:rsidRPr="00971315">
              <w:rPr>
                <w:color w:val="000000" w:themeColor="text1"/>
                <w:sz w:val="24"/>
                <w:szCs w:val="24"/>
              </w:rPr>
              <w:t xml:space="preserve"> , jeb 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22</w:t>
            </w:r>
            <w:r w:rsidR="006664CC" w:rsidRPr="00971315">
              <w:rPr>
                <w:color w:val="000000" w:themeColor="text1"/>
                <w:sz w:val="24"/>
                <w:szCs w:val="24"/>
              </w:rPr>
              <w:t>,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61</w:t>
            </w:r>
            <w:r w:rsidR="006664CC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0EF5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0EF5" w:rsidRPr="00971315">
              <w:rPr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AB0EF5" w:rsidRPr="00971315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664CC" w:rsidRPr="00971315">
              <w:rPr>
                <w:color w:val="000000" w:themeColor="text1"/>
                <w:sz w:val="24"/>
                <w:szCs w:val="24"/>
              </w:rPr>
              <w:t xml:space="preserve">divdesmit 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divi</w:t>
            </w:r>
            <w:r w:rsidR="00AB0EF5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0EF5" w:rsidRPr="00971315">
              <w:rPr>
                <w:i/>
                <w:color w:val="000000" w:themeColor="text1"/>
                <w:sz w:val="24"/>
                <w:szCs w:val="24"/>
              </w:rPr>
              <w:t>eu</w:t>
            </w:r>
            <w:r w:rsidR="008278E4" w:rsidRPr="00971315">
              <w:rPr>
                <w:i/>
                <w:color w:val="000000" w:themeColor="text1"/>
                <w:sz w:val="24"/>
                <w:szCs w:val="24"/>
              </w:rPr>
              <w:t>ro</w:t>
            </w:r>
            <w:proofErr w:type="spellEnd"/>
            <w:r w:rsidR="008278E4" w:rsidRPr="0097131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61</w:t>
            </w:r>
            <w:r w:rsidR="008278E4" w:rsidRPr="00971315">
              <w:rPr>
                <w:color w:val="000000" w:themeColor="text1"/>
                <w:sz w:val="24"/>
                <w:szCs w:val="24"/>
              </w:rPr>
              <w:t xml:space="preserve"> cent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s</w:t>
            </w:r>
            <w:r w:rsidR="008278E4" w:rsidRPr="00971315">
              <w:rPr>
                <w:color w:val="000000" w:themeColor="text1"/>
                <w:sz w:val="24"/>
                <w:szCs w:val="24"/>
              </w:rPr>
              <w:t>)</w:t>
            </w:r>
            <w:r w:rsidR="00AB0EF5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64CC" w:rsidRPr="00971315">
              <w:rPr>
                <w:color w:val="000000" w:themeColor="text1"/>
                <w:sz w:val="24"/>
                <w:szCs w:val="24"/>
              </w:rPr>
              <w:t>mēnesī</w:t>
            </w:r>
            <w:r w:rsidR="008278E4" w:rsidRPr="00971315">
              <w:rPr>
                <w:color w:val="000000" w:themeColor="text1"/>
                <w:sz w:val="24"/>
                <w:szCs w:val="24"/>
              </w:rPr>
              <w:t xml:space="preserve"> bez pievienotās vērtības nodokļa</w:t>
            </w:r>
            <w:r w:rsidR="00A50D78" w:rsidRPr="00971315">
              <w:rPr>
                <w:color w:val="000000" w:themeColor="text1"/>
                <w:sz w:val="24"/>
                <w:szCs w:val="24"/>
              </w:rPr>
              <w:t xml:space="preserve"> (saskaņā ar licencēta vērtētāja </w:t>
            </w:r>
            <w:r w:rsidR="003118C7" w:rsidRPr="00971315">
              <w:rPr>
                <w:color w:val="000000" w:themeColor="text1"/>
                <w:sz w:val="24"/>
                <w:szCs w:val="24"/>
              </w:rPr>
              <w:t xml:space="preserve">2022.gada </w:t>
            </w:r>
            <w:r w:rsidR="00524D11" w:rsidRPr="00971315">
              <w:rPr>
                <w:color w:val="000000" w:themeColor="text1"/>
                <w:sz w:val="24"/>
                <w:szCs w:val="24"/>
              </w:rPr>
              <w:t>26.</w:t>
            </w:r>
            <w:r w:rsidR="003118C7" w:rsidRPr="002908CB">
              <w:rPr>
                <w:color w:val="000000" w:themeColor="text1"/>
                <w:sz w:val="24"/>
                <w:szCs w:val="24"/>
              </w:rPr>
              <w:t>maija</w:t>
            </w:r>
            <w:r w:rsidR="00524D11" w:rsidRPr="002908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07AB" w:rsidRPr="002908CB">
              <w:rPr>
                <w:color w:val="000000" w:themeColor="text1"/>
                <w:sz w:val="24"/>
                <w:szCs w:val="24"/>
              </w:rPr>
              <w:t>vērtējumu Nr.22-12</w:t>
            </w:r>
            <w:r w:rsidR="002908CB" w:rsidRPr="002908CB">
              <w:rPr>
                <w:color w:val="000000" w:themeColor="text1"/>
                <w:sz w:val="24"/>
                <w:szCs w:val="24"/>
              </w:rPr>
              <w:t>5</w:t>
            </w:r>
            <w:r w:rsidR="004607AB" w:rsidRPr="002908CB">
              <w:rPr>
                <w:color w:val="000000" w:themeColor="text1"/>
                <w:sz w:val="24"/>
                <w:szCs w:val="24"/>
              </w:rPr>
              <w:t xml:space="preserve">), </w:t>
            </w:r>
            <w:r w:rsidR="008278E4" w:rsidRPr="002908CB">
              <w:rPr>
                <w:color w:val="000000" w:themeColor="text1"/>
                <w:sz w:val="24"/>
                <w:szCs w:val="24"/>
              </w:rPr>
              <w:t xml:space="preserve"> komunālajiem maksājumiem</w:t>
            </w:r>
            <w:r w:rsidR="00470342" w:rsidRPr="002908CB">
              <w:rPr>
                <w:color w:val="000000" w:themeColor="text1"/>
                <w:sz w:val="24"/>
                <w:szCs w:val="24"/>
              </w:rPr>
              <w:t xml:space="preserve"> un maksas par elektrību</w:t>
            </w:r>
            <w:r w:rsidR="00B3523C" w:rsidRPr="002908CB">
              <w:rPr>
                <w:color w:val="000000" w:themeColor="text1"/>
                <w:sz w:val="24"/>
                <w:szCs w:val="24"/>
              </w:rPr>
              <w:t>.</w:t>
            </w:r>
            <w:r w:rsidR="00AB0EF5" w:rsidRPr="002908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65A6A7A3" w:rsidR="00F06853" w:rsidRPr="004A6A02" w:rsidRDefault="004A6A02" w:rsidP="00A71A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 xml:space="preserve">0,05 </w:t>
            </w:r>
            <w:proofErr w:type="spellStart"/>
            <w:r w:rsidRPr="004A6A02">
              <w:rPr>
                <w:color w:val="000000" w:themeColor="text1"/>
                <w:sz w:val="24"/>
                <w:szCs w:val="24"/>
              </w:rPr>
              <w:t>eur</w:t>
            </w:r>
            <w:proofErr w:type="spellEnd"/>
            <w:r w:rsidRPr="004A6A02">
              <w:rPr>
                <w:color w:val="000000" w:themeColor="text1"/>
                <w:sz w:val="24"/>
                <w:szCs w:val="24"/>
              </w:rPr>
              <w:t>/m</w:t>
            </w:r>
            <w:r w:rsidRPr="004A6A0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A6A02">
              <w:rPr>
                <w:color w:val="000000" w:themeColor="text1"/>
                <w:sz w:val="24"/>
                <w:szCs w:val="24"/>
              </w:rPr>
              <w:t xml:space="preserve"> (00 eiro un 5 centi) </w:t>
            </w:r>
            <w:r w:rsidR="00B44DF1" w:rsidRPr="004A6A02">
              <w:rPr>
                <w:iCs/>
                <w:color w:val="000000" w:themeColor="text1"/>
                <w:sz w:val="24"/>
                <w:szCs w:val="24"/>
              </w:rPr>
              <w:t>mēnesī</w:t>
            </w:r>
            <w:r w:rsidR="00F22002" w:rsidRPr="004A6A0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711FDD" w:rsidRDefault="00B44DF1" w:rsidP="00F428D2">
            <w:pPr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5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 xml:space="preserve"> gadi no </w:t>
            </w:r>
            <w:r w:rsidR="007115E6" w:rsidRPr="00711FDD">
              <w:rPr>
                <w:color w:val="000000" w:themeColor="text1"/>
                <w:sz w:val="24"/>
                <w:szCs w:val="24"/>
              </w:rPr>
              <w:t xml:space="preserve">Nomas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 xml:space="preserve">līguma </w:t>
            </w:r>
            <w:r w:rsidR="008C6EBA" w:rsidRPr="00711FDD">
              <w:rPr>
                <w:color w:val="000000" w:themeColor="text1"/>
                <w:sz w:val="24"/>
                <w:szCs w:val="24"/>
              </w:rPr>
              <w:t>noslēgšanas</w:t>
            </w:r>
            <w:r w:rsidR="007A5D55" w:rsidRPr="00711FDD">
              <w:rPr>
                <w:color w:val="000000" w:themeColor="text1"/>
                <w:sz w:val="24"/>
                <w:szCs w:val="24"/>
              </w:rPr>
              <w:t xml:space="preserve"> dienas</w:t>
            </w:r>
            <w:r w:rsidR="007115E6" w:rsidRPr="00711FDD">
              <w:rPr>
                <w:color w:val="000000" w:themeColor="text1"/>
                <w:sz w:val="24"/>
                <w:szCs w:val="24"/>
              </w:rPr>
              <w:t>.</w:t>
            </w:r>
            <w:r w:rsidR="00310EEA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79C50CB9" w:rsidR="00BA2981" w:rsidRPr="00952714" w:rsidRDefault="00E21D63" w:rsidP="00F220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Nomas objekts tiek iznomāts ar mērķi pakalpojumu sniegšanai</w:t>
            </w:r>
            <w:r w:rsidR="00BD5B7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Nomas maksa par Nomas objektu jāmaksā saskaņā ar nomas </w:t>
            </w:r>
            <w:r w:rsidRPr="008A3DFF">
              <w:rPr>
                <w:color w:val="000000" w:themeColor="text1"/>
                <w:sz w:val="24"/>
                <w:szCs w:val="24"/>
              </w:rPr>
              <w:t>līguma nosacījumiem.</w:t>
            </w:r>
          </w:p>
          <w:p w14:paraId="4D90DB78" w14:textId="4BC048D8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Papildus nomas maksai izsoles uzvarētājs veic vienreizēju maksājumu </w:t>
            </w:r>
            <w:r w:rsidR="00F8109A" w:rsidRPr="008A3DFF">
              <w:rPr>
                <w:rFonts w:cs="Tahoma"/>
                <w:bCs/>
                <w:color w:val="000000" w:themeColor="text1"/>
                <w:sz w:val="24"/>
              </w:rPr>
              <w:t>121</w:t>
            </w:r>
            <w:r w:rsidR="00E14516" w:rsidRPr="008A3DFF">
              <w:rPr>
                <w:rFonts w:cs="Tahoma"/>
                <w:bCs/>
                <w:color w:val="000000" w:themeColor="text1"/>
                <w:sz w:val="24"/>
              </w:rPr>
              <w:t>,</w:t>
            </w:r>
            <w:r w:rsidR="00F8109A" w:rsidRPr="008A3DFF">
              <w:rPr>
                <w:rFonts w:cs="Tahoma"/>
                <w:bCs/>
                <w:color w:val="000000" w:themeColor="text1"/>
                <w:sz w:val="24"/>
              </w:rPr>
              <w:t>00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8A3DFF">
              <w:rPr>
                <w:rFonts w:cs="Tahoma"/>
                <w:bCs/>
                <w:color w:val="000000" w:themeColor="text1"/>
                <w:sz w:val="24"/>
              </w:rPr>
              <w:t>euro</w:t>
            </w:r>
            <w:proofErr w:type="spellEnd"/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>(</w:t>
            </w:r>
            <w:r w:rsidR="00F8109A"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viens simts divdesmit viens 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 eiro un </w:t>
            </w:r>
            <w:r w:rsidR="006972BD" w:rsidRPr="008A3DFF">
              <w:rPr>
                <w:rFonts w:cs="Tahoma"/>
                <w:bCs/>
                <w:i/>
                <w:color w:val="000000" w:themeColor="text1"/>
                <w:sz w:val="24"/>
              </w:rPr>
              <w:t>00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 centi)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apmērā, lai kompensētu Jēkabpils </w:t>
            </w:r>
            <w:r w:rsidR="006972BD" w:rsidRPr="008A3DFF">
              <w:rPr>
                <w:rFonts w:cs="Tahoma"/>
                <w:bCs/>
                <w:color w:val="000000" w:themeColor="text1"/>
                <w:sz w:val="24"/>
              </w:rPr>
              <w:t>novada pašvaldības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A3DFF">
              <w:rPr>
                <w:color w:val="000000" w:themeColor="text1"/>
                <w:sz w:val="24"/>
                <w:szCs w:val="24"/>
              </w:rPr>
              <w:t xml:space="preserve">Nomas līguma projekts noteikts 1.pielikumā. </w:t>
            </w:r>
          </w:p>
          <w:p w14:paraId="1BC9B5CB" w14:textId="37A8CBBF" w:rsidR="00B86579" w:rsidRPr="00810E6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10E67">
              <w:rPr>
                <w:color w:val="000000" w:themeColor="text1"/>
                <w:sz w:val="24"/>
                <w:szCs w:val="24"/>
              </w:rPr>
              <w:t xml:space="preserve">Nomas objekts </w:t>
            </w:r>
            <w:r w:rsidR="00810E67" w:rsidRPr="00810E67">
              <w:rPr>
                <w:color w:val="000000" w:themeColor="text1"/>
                <w:sz w:val="24"/>
                <w:szCs w:val="24"/>
              </w:rPr>
              <w:t>ir daļēji</w:t>
            </w:r>
            <w:r w:rsidRPr="00810E67">
              <w:rPr>
                <w:color w:val="000000" w:themeColor="text1"/>
                <w:sz w:val="24"/>
                <w:szCs w:val="24"/>
              </w:rPr>
              <w:t xml:space="preserve"> aprīkots ar mēbelēm.</w:t>
            </w:r>
          </w:p>
          <w:p w14:paraId="0DB7A23A" w14:textId="71E0B781" w:rsidR="00B86579" w:rsidRPr="00227143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 xml:space="preserve">Papildus Nomas objekta nomas maksai tiek maksāts pievienotās vērtības nodoklis, komunālie maksājumi 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>p</w:t>
            </w:r>
            <w:r w:rsidRPr="00227143">
              <w:rPr>
                <w:color w:val="000000" w:themeColor="text1"/>
                <w:sz w:val="24"/>
                <w:szCs w:val="24"/>
              </w:rPr>
              <w:t>roporcionāli Nomas objekta platībai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 xml:space="preserve"> un maksa par elektrības izmantošanu</w:t>
            </w:r>
            <w:r w:rsidRPr="00227143">
              <w:rPr>
                <w:color w:val="000000" w:themeColor="text1"/>
                <w:sz w:val="24"/>
                <w:szCs w:val="24"/>
              </w:rPr>
              <w:t>.</w:t>
            </w:r>
          </w:p>
          <w:p w14:paraId="38BEA40E" w14:textId="399FDFDC" w:rsidR="00B86579" w:rsidRPr="00227143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>.</w:t>
            </w:r>
          </w:p>
          <w:p w14:paraId="15EF6B3A" w14:textId="04A87672" w:rsidR="00BA2981" w:rsidRPr="0073666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79842AD0" w:rsidR="00BA2981" w:rsidRPr="0073666F" w:rsidRDefault="00B86579" w:rsidP="00423AFC">
            <w:pPr>
              <w:jc w:val="both"/>
              <w:rPr>
                <w:color w:val="0070C0"/>
                <w:sz w:val="24"/>
                <w:szCs w:val="24"/>
              </w:rPr>
            </w:pPr>
            <w:r w:rsidRPr="005001FA">
              <w:rPr>
                <w:color w:val="000000" w:themeColor="text1"/>
                <w:sz w:val="24"/>
                <w:szCs w:val="24"/>
              </w:rPr>
              <w:t xml:space="preserve">Pieteikums dalībai </w:t>
            </w:r>
            <w:r w:rsidRPr="000729EF">
              <w:rPr>
                <w:color w:val="000000" w:themeColor="text1"/>
                <w:sz w:val="24"/>
                <w:szCs w:val="24"/>
              </w:rPr>
              <w:t>izsolē jāiesniedz Jēkabpils novada pašvaldīb</w:t>
            </w:r>
            <w:r w:rsidR="00C618D4" w:rsidRPr="000729EF">
              <w:rPr>
                <w:color w:val="000000" w:themeColor="text1"/>
                <w:sz w:val="24"/>
                <w:szCs w:val="24"/>
              </w:rPr>
              <w:t>ā</w:t>
            </w:r>
            <w:r w:rsidR="00594F1C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29EF" w:rsidRPr="000729EF">
              <w:rPr>
                <w:color w:val="000000" w:themeColor="text1"/>
                <w:sz w:val="24"/>
                <w:szCs w:val="24"/>
              </w:rPr>
              <w:t>Klientu apkalpošanas nodaļā</w:t>
            </w:r>
            <w:r w:rsidR="00594F1C" w:rsidRPr="000729E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3E3A" w:rsidRPr="000729EF">
              <w:rPr>
                <w:color w:val="000000" w:themeColor="text1"/>
                <w:sz w:val="24"/>
                <w:szCs w:val="24"/>
              </w:rPr>
              <w:t xml:space="preserve">Brīvības ielā 120, Jēkabpils, Jēkabpils nov., </w:t>
            </w:r>
            <w:r w:rsidRPr="000729EF">
              <w:rPr>
                <w:color w:val="000000" w:themeColor="text1"/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E7301A" w:rsidRPr="000729EF">
                <w:rPr>
                  <w:rStyle w:val="Hipersaite"/>
                  <w:color w:val="000000" w:themeColor="text1"/>
                  <w:sz w:val="24"/>
                  <w:szCs w:val="24"/>
                </w:rPr>
                <w:t>pasts@jekabpils.lv</w:t>
              </w:r>
            </w:hyperlink>
            <w:r w:rsidR="00E7301A" w:rsidRPr="000729EF">
              <w:rPr>
                <w:color w:val="000000" w:themeColor="text1"/>
                <w:sz w:val="24"/>
                <w:szCs w:val="24"/>
              </w:rPr>
              <w:t xml:space="preserve"> vai </w:t>
            </w:r>
            <w:hyperlink r:id="rId12" w:history="1">
              <w:r w:rsidR="00423AFC" w:rsidRPr="000729EF">
                <w:rPr>
                  <w:rStyle w:val="Hipersaite"/>
                  <w:color w:val="000000" w:themeColor="text1"/>
                  <w:sz w:val="24"/>
                  <w:szCs w:val="24"/>
                </w:rPr>
                <w:t>attīstibas.parvalde@jekabpils.lv</w:t>
              </w:r>
            </w:hyperlink>
            <w:r w:rsidR="00423AFC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1688" w:rsidRPr="000729EF">
              <w:rPr>
                <w:color w:val="000000" w:themeColor="text1"/>
                <w:sz w:val="24"/>
                <w:szCs w:val="24"/>
              </w:rPr>
              <w:t xml:space="preserve">līdz </w:t>
            </w:r>
            <w:r w:rsidR="00A71688" w:rsidRPr="000729EF">
              <w:rPr>
                <w:b/>
                <w:bCs/>
                <w:color w:val="000000" w:themeColor="text1"/>
                <w:sz w:val="24"/>
                <w:szCs w:val="24"/>
              </w:rPr>
              <w:t>2022</w:t>
            </w:r>
            <w:r w:rsidR="00A71688" w:rsidRPr="000729EF">
              <w:rPr>
                <w:color w:val="000000" w:themeColor="text1"/>
                <w:sz w:val="24"/>
                <w:szCs w:val="24"/>
              </w:rPr>
              <w:t>.</w:t>
            </w:r>
            <w:r w:rsidRPr="000729EF">
              <w:rPr>
                <w:b/>
                <w:color w:val="000000" w:themeColor="text1"/>
                <w:sz w:val="24"/>
                <w:szCs w:val="24"/>
              </w:rPr>
              <w:t>gada 1</w:t>
            </w:r>
            <w:r w:rsidR="00E437E3" w:rsidRPr="000729EF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0729EF" w:rsidRPr="000729EF">
              <w:rPr>
                <w:b/>
                <w:color w:val="000000" w:themeColor="text1"/>
                <w:sz w:val="24"/>
                <w:szCs w:val="24"/>
              </w:rPr>
              <w:t>augusta</w:t>
            </w:r>
            <w:r w:rsidR="00F17953" w:rsidRPr="000729EF">
              <w:rPr>
                <w:b/>
                <w:color w:val="000000" w:themeColor="text1"/>
                <w:sz w:val="24"/>
                <w:szCs w:val="24"/>
              </w:rPr>
              <w:t xml:space="preserve"> plkst.1</w:t>
            </w:r>
            <w:r w:rsidR="00E437E3" w:rsidRPr="000729EF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17953" w:rsidRPr="000729EF">
              <w:rPr>
                <w:b/>
                <w:color w:val="000000" w:themeColor="text1"/>
                <w:sz w:val="24"/>
                <w:szCs w:val="24"/>
              </w:rPr>
              <w:t>.00</w:t>
            </w:r>
            <w:r w:rsidRPr="000729E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0729EF">
              <w:rPr>
                <w:color w:val="000000" w:themeColor="text1"/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C20A68" w:rsidRDefault="00F35D11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0A68">
              <w:rPr>
                <w:color w:val="000000" w:themeColor="text1"/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Swedbank”</w:t>
            </w:r>
          </w:p>
          <w:p w14:paraId="4D1120B4" w14:textId="077CE05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ds: HABALV22</w:t>
            </w:r>
          </w:p>
          <w:p w14:paraId="252075EE" w14:textId="3B66103B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Citadele banka”</w:t>
            </w:r>
          </w:p>
          <w:p w14:paraId="134D7944" w14:textId="38AD545B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ds: PARXLV22</w:t>
            </w:r>
          </w:p>
          <w:p w14:paraId="1E31DB0E" w14:textId="177290A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</w:t>
            </w:r>
            <w:proofErr w:type="spellStart"/>
            <w:r w:rsidRPr="00D8736B">
              <w:rPr>
                <w:color w:val="000000" w:themeColor="text1"/>
                <w:sz w:val="24"/>
                <w:szCs w:val="24"/>
              </w:rPr>
              <w:t>Luminor</w:t>
            </w:r>
            <w:proofErr w:type="spellEnd"/>
            <w:r w:rsidRPr="00D873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36B">
              <w:rPr>
                <w:color w:val="000000" w:themeColor="text1"/>
                <w:sz w:val="24"/>
                <w:szCs w:val="24"/>
              </w:rPr>
              <w:t>Bank</w:t>
            </w:r>
            <w:proofErr w:type="spellEnd"/>
            <w:r w:rsidRPr="00D8736B">
              <w:rPr>
                <w:color w:val="000000" w:themeColor="text1"/>
                <w:sz w:val="24"/>
                <w:szCs w:val="24"/>
              </w:rPr>
              <w:t>”</w:t>
            </w:r>
          </w:p>
          <w:p w14:paraId="0C815F43" w14:textId="303B47A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nts: LV22RIKO000201319222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07E2E739" w14:textId="61402BC8" w:rsidR="00F35D11" w:rsidRPr="0073666F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C20A68">
              <w:rPr>
                <w:color w:val="000000" w:themeColor="text1"/>
                <w:sz w:val="24"/>
                <w:szCs w:val="24"/>
              </w:rPr>
              <w:t>d</w:t>
            </w:r>
            <w:r w:rsidR="008467DE" w:rsidRPr="00C20A68">
              <w:rPr>
                <w:color w:val="000000" w:themeColor="text1"/>
                <w:sz w:val="24"/>
                <w:szCs w:val="24"/>
              </w:rPr>
              <w:t>rošības naud</w:t>
            </w:r>
            <w:r w:rsidR="00485965" w:rsidRPr="00C20A68">
              <w:rPr>
                <w:color w:val="000000" w:themeColor="text1"/>
                <w:sz w:val="24"/>
                <w:szCs w:val="24"/>
              </w:rPr>
              <w:t>a</w:t>
            </w:r>
            <w:r w:rsidR="00B86579" w:rsidRPr="00C20A68">
              <w:rPr>
                <w:color w:val="000000" w:themeColor="text1"/>
                <w:sz w:val="24"/>
                <w:szCs w:val="24"/>
              </w:rPr>
              <w:t xml:space="preserve"> 10,00 </w:t>
            </w:r>
            <w:proofErr w:type="spellStart"/>
            <w:r w:rsidR="00B86579" w:rsidRPr="00C20A68">
              <w:rPr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B86579" w:rsidRPr="00C20A68">
              <w:rPr>
                <w:color w:val="000000" w:themeColor="text1"/>
                <w:sz w:val="24"/>
                <w:szCs w:val="24"/>
              </w:rPr>
              <w:t xml:space="preserve"> (desmit </w:t>
            </w:r>
            <w:proofErr w:type="spellStart"/>
            <w:r w:rsidR="00B86579" w:rsidRPr="00C20A68">
              <w:rPr>
                <w:i/>
                <w:color w:val="000000" w:themeColor="text1"/>
                <w:sz w:val="24"/>
                <w:szCs w:val="24"/>
              </w:rPr>
              <w:t>eu</w:t>
            </w:r>
            <w:r w:rsidR="008467DE" w:rsidRPr="00C20A68">
              <w:rPr>
                <w:i/>
                <w:color w:val="000000" w:themeColor="text1"/>
                <w:sz w:val="24"/>
                <w:szCs w:val="24"/>
              </w:rPr>
              <w:t>ro</w:t>
            </w:r>
            <w:proofErr w:type="spellEnd"/>
            <w:r w:rsidR="008467DE" w:rsidRPr="00C20A68">
              <w:rPr>
                <w:color w:val="000000" w:themeColor="text1"/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D8736B">
              <w:rPr>
                <w:color w:val="000000" w:themeColor="text1"/>
                <w:sz w:val="24"/>
                <w:szCs w:val="24"/>
              </w:rPr>
              <w:t>drošības nauda nomas tiesību izsolei (Zaļā iela 10, Zasa, Zasas pagasts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7E660950" w:rsidR="00BA2981" w:rsidRPr="0073666F" w:rsidRDefault="00362ED3" w:rsidP="00862BC6">
            <w:pPr>
              <w:spacing w:line="247" w:lineRule="auto"/>
              <w:jc w:val="both"/>
              <w:rPr>
                <w:color w:val="0070C0"/>
                <w:sz w:val="24"/>
                <w:szCs w:val="24"/>
              </w:rPr>
            </w:pPr>
            <w:r w:rsidRPr="00A95FA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 xml:space="preserve">zsole notiek 2022.gada </w:t>
            </w:r>
            <w:r w:rsidR="00860626" w:rsidRPr="00A95FA9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95FA9" w:rsidRPr="00A95FA9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860626" w:rsidRPr="00A95FA9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A95FA9" w:rsidRPr="00A95FA9">
              <w:rPr>
                <w:b/>
                <w:color w:val="000000" w:themeColor="text1"/>
                <w:sz w:val="24"/>
                <w:szCs w:val="24"/>
              </w:rPr>
              <w:t>augustā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 xml:space="preserve"> plkst.</w:t>
            </w:r>
            <w:r w:rsidR="00860626" w:rsidRPr="00A95FA9">
              <w:rPr>
                <w:b/>
                <w:color w:val="000000" w:themeColor="text1"/>
                <w:sz w:val="24"/>
                <w:szCs w:val="24"/>
              </w:rPr>
              <w:t>9.00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 klātien</w:t>
            </w:r>
            <w:r w:rsidR="00A95FA9" w:rsidRPr="00A95FA9">
              <w:rPr>
                <w:color w:val="000000" w:themeColor="text1"/>
                <w:sz w:val="24"/>
                <w:szCs w:val="24"/>
              </w:rPr>
              <w:t>ē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, Jēkabpils </w:t>
            </w:r>
            <w:r w:rsidR="0054088A" w:rsidRPr="00A95FA9">
              <w:rPr>
                <w:color w:val="000000" w:themeColor="text1"/>
                <w:sz w:val="24"/>
                <w:szCs w:val="24"/>
              </w:rPr>
              <w:t>novada Attīstības pārvaldē</w:t>
            </w:r>
            <w:r w:rsidR="004B5FF0" w:rsidRPr="00A95FA9">
              <w:rPr>
                <w:color w:val="000000" w:themeColor="text1"/>
                <w:sz w:val="24"/>
                <w:szCs w:val="24"/>
              </w:rPr>
              <w:t xml:space="preserve">, Rīgas ielā 150A, Jēkabpilī, </w:t>
            </w:r>
            <w:r w:rsidR="00EB2413" w:rsidRPr="00A95FA9">
              <w:rPr>
                <w:color w:val="000000" w:themeColor="text1"/>
                <w:sz w:val="24"/>
                <w:szCs w:val="24"/>
              </w:rPr>
              <w:t>1.stāvā sēžu zālē.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A95FA9" w:rsidRDefault="00BA2981" w:rsidP="00862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FA9">
              <w:rPr>
                <w:color w:val="000000" w:themeColor="text1"/>
                <w:sz w:val="24"/>
                <w:szCs w:val="24"/>
              </w:rPr>
              <w:t>Izso</w:t>
            </w:r>
            <w:r w:rsidR="00F0761B" w:rsidRPr="00A95FA9">
              <w:rPr>
                <w:color w:val="000000" w:themeColor="text1"/>
                <w:sz w:val="24"/>
                <w:szCs w:val="24"/>
              </w:rPr>
              <w:t>les norises kārtība ir noteikta</w:t>
            </w:r>
            <w:r w:rsidRPr="00A95FA9">
              <w:rPr>
                <w:color w:val="000000" w:themeColor="text1"/>
                <w:sz w:val="24"/>
                <w:szCs w:val="24"/>
              </w:rPr>
              <w:t xml:space="preserve"> nomas objekta nomas tiesību </w:t>
            </w:r>
            <w:r w:rsidR="008A7B47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FA9">
              <w:rPr>
                <w:color w:val="000000" w:themeColor="text1"/>
                <w:sz w:val="24"/>
                <w:szCs w:val="24"/>
              </w:rPr>
              <w:t xml:space="preserve">izsoles noteikumos. 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>Ar nomas objekta nomas tiesību</w:t>
            </w:r>
            <w:r w:rsidR="008A7B47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 xml:space="preserve">izsoles noteikumiem, t.sk. ar </w:t>
            </w:r>
            <w:r w:rsidR="00F0761B" w:rsidRPr="00A95FA9">
              <w:rPr>
                <w:color w:val="000000" w:themeColor="text1"/>
                <w:sz w:val="24"/>
                <w:szCs w:val="24"/>
              </w:rPr>
              <w:t>N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>omas līguma projektu var iepazīties Jēkabpils</w:t>
            </w:r>
            <w:r w:rsidR="00EB2413" w:rsidRPr="00A95FA9">
              <w:rPr>
                <w:color w:val="000000" w:themeColor="text1"/>
                <w:sz w:val="24"/>
                <w:szCs w:val="24"/>
              </w:rPr>
              <w:t xml:space="preserve"> novada pašvaldības </w:t>
            </w:r>
            <w:r w:rsidR="0004181A" w:rsidRPr="00A95FA9">
              <w:rPr>
                <w:color w:val="000000" w:themeColor="text1"/>
                <w:sz w:val="24"/>
                <w:szCs w:val="24"/>
              </w:rPr>
              <w:t>tīmekļ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 xml:space="preserve">vietnē </w:t>
            </w:r>
            <w:hyperlink r:id="rId13" w:history="1">
              <w:r w:rsidR="007A0866" w:rsidRPr="00A95FA9">
                <w:rPr>
                  <w:color w:val="000000" w:themeColor="text1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5707CC3C" w:rsidR="00A66C32" w:rsidRPr="00952714" w:rsidRDefault="007670E1" w:rsidP="00A66C3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952714" w:rsidRDefault="00BA298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4433C87B" w:rsidR="00BA2981" w:rsidRPr="0073666F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color w:val="0070C0"/>
                <w:sz w:val="24"/>
                <w:szCs w:val="24"/>
              </w:rPr>
            </w:pPr>
            <w:r w:rsidRPr="00D72918">
              <w:rPr>
                <w:color w:val="000000" w:themeColor="text1"/>
                <w:sz w:val="24"/>
                <w:szCs w:val="24"/>
              </w:rPr>
              <w:t xml:space="preserve">Ar Nomas objektu var </w:t>
            </w:r>
            <w:r w:rsidRPr="00C07466">
              <w:rPr>
                <w:color w:val="000000" w:themeColor="text1"/>
                <w:sz w:val="24"/>
                <w:szCs w:val="24"/>
              </w:rPr>
              <w:t xml:space="preserve">iepazīties, iepriekš sazinoties ar </w:t>
            </w:r>
            <w:r w:rsidR="00C07466" w:rsidRPr="00C07466">
              <w:rPr>
                <w:color w:val="000000" w:themeColor="text1"/>
                <w:sz w:val="24"/>
                <w:szCs w:val="24"/>
              </w:rPr>
              <w:t xml:space="preserve">Jēkabpils novada Zasas pagasta pārvaldes saimniecības vadītāju Andreju </w:t>
            </w:r>
            <w:proofErr w:type="spellStart"/>
            <w:r w:rsidR="00C07466" w:rsidRPr="00C07466">
              <w:rPr>
                <w:color w:val="000000" w:themeColor="text1"/>
                <w:sz w:val="24"/>
                <w:szCs w:val="24"/>
              </w:rPr>
              <w:t>Hotuļevu</w:t>
            </w:r>
            <w:proofErr w:type="spellEnd"/>
            <w:r w:rsidR="00C07466" w:rsidRPr="00C07466">
              <w:rPr>
                <w:color w:val="000000" w:themeColor="text1"/>
                <w:sz w:val="24"/>
                <w:szCs w:val="24"/>
              </w:rPr>
              <w:t>, tālrunis saziņai 25482463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28D4" w14:textId="77777777" w:rsidR="00EA6487" w:rsidRDefault="00EA6487">
      <w:pPr>
        <w:spacing w:after="0" w:line="240" w:lineRule="auto"/>
      </w:pPr>
      <w:r>
        <w:separator/>
      </w:r>
    </w:p>
  </w:endnote>
  <w:endnote w:type="continuationSeparator" w:id="0">
    <w:p w14:paraId="53A85D92" w14:textId="77777777" w:rsidR="00EA6487" w:rsidRDefault="00EA6487">
      <w:pPr>
        <w:spacing w:after="0" w:line="240" w:lineRule="auto"/>
      </w:pPr>
      <w:r>
        <w:continuationSeparator/>
      </w:r>
    </w:p>
  </w:endnote>
  <w:endnote w:type="continuationNotice" w:id="1">
    <w:p w14:paraId="010DB4B4" w14:textId="77777777" w:rsidR="00EA6487" w:rsidRDefault="00EA6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EA6487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EA6487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E3FC" w14:textId="77777777" w:rsidR="00EA6487" w:rsidRDefault="00EA6487">
      <w:pPr>
        <w:spacing w:after="0" w:line="240" w:lineRule="auto"/>
      </w:pPr>
      <w:r>
        <w:separator/>
      </w:r>
    </w:p>
  </w:footnote>
  <w:footnote w:type="continuationSeparator" w:id="0">
    <w:p w14:paraId="5533E041" w14:textId="77777777" w:rsidR="00EA6487" w:rsidRDefault="00EA6487">
      <w:pPr>
        <w:spacing w:after="0" w:line="240" w:lineRule="auto"/>
      </w:pPr>
      <w:r>
        <w:continuationSeparator/>
      </w:r>
    </w:p>
  </w:footnote>
  <w:footnote w:type="continuationNotice" w:id="1">
    <w:p w14:paraId="21F14B1F" w14:textId="77777777" w:rsidR="00EA6487" w:rsidRDefault="00EA64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4181A"/>
    <w:rsid w:val="0004375E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F4F1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27143"/>
    <w:rsid w:val="00256E45"/>
    <w:rsid w:val="00260E7A"/>
    <w:rsid w:val="0027276D"/>
    <w:rsid w:val="0027540E"/>
    <w:rsid w:val="002908CB"/>
    <w:rsid w:val="00290D3D"/>
    <w:rsid w:val="002A319A"/>
    <w:rsid w:val="002B32FF"/>
    <w:rsid w:val="002E156B"/>
    <w:rsid w:val="002F4ACB"/>
    <w:rsid w:val="002F711A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38BF"/>
    <w:rsid w:val="003A73A3"/>
    <w:rsid w:val="003B3981"/>
    <w:rsid w:val="003C2A66"/>
    <w:rsid w:val="003D47DC"/>
    <w:rsid w:val="003F6E8A"/>
    <w:rsid w:val="00410362"/>
    <w:rsid w:val="00411D16"/>
    <w:rsid w:val="00420AF0"/>
    <w:rsid w:val="00423AFC"/>
    <w:rsid w:val="004303E3"/>
    <w:rsid w:val="004472C8"/>
    <w:rsid w:val="004607AB"/>
    <w:rsid w:val="00464AA7"/>
    <w:rsid w:val="00470342"/>
    <w:rsid w:val="00476A1D"/>
    <w:rsid w:val="00485965"/>
    <w:rsid w:val="004A61AF"/>
    <w:rsid w:val="004A6A02"/>
    <w:rsid w:val="004B0FAF"/>
    <w:rsid w:val="004B5FF0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7DF5"/>
    <w:rsid w:val="00600AD7"/>
    <w:rsid w:val="0061035D"/>
    <w:rsid w:val="00621BA2"/>
    <w:rsid w:val="00625395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0A84"/>
    <w:rsid w:val="006B6668"/>
    <w:rsid w:val="006C51FC"/>
    <w:rsid w:val="006D3614"/>
    <w:rsid w:val="006D4AA2"/>
    <w:rsid w:val="006E772F"/>
    <w:rsid w:val="006F6710"/>
    <w:rsid w:val="00700668"/>
    <w:rsid w:val="007115E6"/>
    <w:rsid w:val="00711FDD"/>
    <w:rsid w:val="00714F90"/>
    <w:rsid w:val="00734B65"/>
    <w:rsid w:val="0073666F"/>
    <w:rsid w:val="007564CD"/>
    <w:rsid w:val="007565BF"/>
    <w:rsid w:val="007569EA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A024B"/>
    <w:rsid w:val="007A0866"/>
    <w:rsid w:val="007A5D55"/>
    <w:rsid w:val="007B2212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6F42"/>
    <w:rsid w:val="008F7D4B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6078"/>
    <w:rsid w:val="009A69BA"/>
    <w:rsid w:val="009B33EA"/>
    <w:rsid w:val="009B769C"/>
    <w:rsid w:val="009C05BA"/>
    <w:rsid w:val="009D185D"/>
    <w:rsid w:val="009D2A80"/>
    <w:rsid w:val="009F0105"/>
    <w:rsid w:val="009F1017"/>
    <w:rsid w:val="009F28F0"/>
    <w:rsid w:val="00A17EAE"/>
    <w:rsid w:val="00A211B7"/>
    <w:rsid w:val="00A36D4C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FD8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A2981"/>
    <w:rsid w:val="00BB7B0A"/>
    <w:rsid w:val="00BC43DC"/>
    <w:rsid w:val="00BD0556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62BC"/>
    <w:rsid w:val="00CD5E9A"/>
    <w:rsid w:val="00CD7FE3"/>
    <w:rsid w:val="00CE281F"/>
    <w:rsid w:val="00CF1DB8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621B6"/>
    <w:rsid w:val="00D72918"/>
    <w:rsid w:val="00D8736B"/>
    <w:rsid w:val="00D9004F"/>
    <w:rsid w:val="00DA4844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5839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109A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74</cp:revision>
  <cp:lastPrinted>2019-04-02T06:54:00Z</cp:lastPrinted>
  <dcterms:created xsi:type="dcterms:W3CDTF">2022-07-05T07:11:00Z</dcterms:created>
  <dcterms:modified xsi:type="dcterms:W3CDTF">2022-08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